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8" w:rsidRDefault="003E3438" w:rsidP="003E343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B29" w:rsidRPr="00442818">
        <w:rPr>
          <w:rFonts w:ascii="Times New Roman" w:hAnsi="Times New Roman" w:cs="Times New Roman"/>
          <w:sz w:val="24"/>
          <w:szCs w:val="24"/>
        </w:rPr>
        <w:t xml:space="preserve">Купить книгу - </w:t>
      </w:r>
      <w:r w:rsidR="00A020A2" w:rsidRPr="00442818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F91F16" w:rsidRPr="00442818">
        <w:rPr>
          <w:rFonts w:ascii="Times New Roman" w:hAnsi="Times New Roman" w:cs="Times New Roman"/>
          <w:sz w:val="24"/>
          <w:szCs w:val="24"/>
        </w:rPr>
        <w:t>счастливым</w:t>
      </w:r>
      <w:r w:rsidR="006C1802" w:rsidRPr="00442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7C4" w:rsidRPr="003E3438" w:rsidRDefault="00A020A2" w:rsidP="003E343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2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A2" w:rsidRPr="00EA3B29" w:rsidRDefault="00BD3C95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A3B29">
        <w:rPr>
          <w:rFonts w:ascii="Times New Roman" w:hAnsi="Times New Roman" w:cs="Times New Roman"/>
          <w:sz w:val="24"/>
          <w:szCs w:val="24"/>
        </w:rPr>
        <w:t xml:space="preserve">Статья познакомит читателя с ответом на вопрос: </w:t>
      </w:r>
    </w:p>
    <w:p w:rsidR="00A020A2" w:rsidRPr="00EA3B29" w:rsidRDefault="00BD3C95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A3B29">
        <w:rPr>
          <w:rFonts w:ascii="Times New Roman" w:hAnsi="Times New Roman" w:cs="Times New Roman"/>
          <w:sz w:val="24"/>
          <w:szCs w:val="24"/>
        </w:rPr>
        <w:t>« В чем счастье в жизни</w:t>
      </w:r>
      <w:r w:rsidR="00C0167F" w:rsidRPr="00EA3B29">
        <w:rPr>
          <w:rFonts w:ascii="Times New Roman" w:hAnsi="Times New Roman" w:cs="Times New Roman"/>
          <w:sz w:val="24"/>
          <w:szCs w:val="24"/>
        </w:rPr>
        <w:t xml:space="preserve"> и как его достичь</w:t>
      </w:r>
      <w:r w:rsidR="00EA3B29" w:rsidRPr="00EA3B29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A80E79">
        <w:rPr>
          <w:rFonts w:ascii="Times New Roman" w:hAnsi="Times New Roman" w:cs="Times New Roman"/>
          <w:sz w:val="24"/>
          <w:szCs w:val="24"/>
        </w:rPr>
        <w:t>литературы</w:t>
      </w:r>
      <w:r w:rsidRPr="00EA3B29">
        <w:rPr>
          <w:rFonts w:ascii="Times New Roman" w:hAnsi="Times New Roman" w:cs="Times New Roman"/>
          <w:sz w:val="24"/>
          <w:szCs w:val="24"/>
        </w:rPr>
        <w:t>?»</w:t>
      </w:r>
      <w:r w:rsidR="00C0167F" w:rsidRPr="00EA3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C95" w:rsidRPr="00EA3B29" w:rsidRDefault="00C0167F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A3B29">
        <w:rPr>
          <w:rFonts w:ascii="Times New Roman" w:hAnsi="Times New Roman" w:cs="Times New Roman"/>
          <w:sz w:val="24"/>
          <w:szCs w:val="24"/>
        </w:rPr>
        <w:t xml:space="preserve"> </w:t>
      </w:r>
      <w:r w:rsidR="00F91F16">
        <w:rPr>
          <w:rFonts w:ascii="Times New Roman" w:hAnsi="Times New Roman" w:cs="Times New Roman"/>
          <w:sz w:val="24"/>
          <w:szCs w:val="24"/>
        </w:rPr>
        <w:t>Когда</w:t>
      </w:r>
      <w:r w:rsidR="00E518E1">
        <w:rPr>
          <w:rFonts w:ascii="Times New Roman" w:hAnsi="Times New Roman" w:cs="Times New Roman"/>
          <w:sz w:val="24"/>
          <w:szCs w:val="24"/>
        </w:rPr>
        <w:t xml:space="preserve"> держишь в руках </w:t>
      </w:r>
      <w:r w:rsidR="001342D8" w:rsidRPr="001342D8">
        <w:rPr>
          <w:rFonts w:ascii="Times New Roman" w:hAnsi="Times New Roman" w:cs="Times New Roman"/>
          <w:sz w:val="24"/>
          <w:szCs w:val="24"/>
        </w:rPr>
        <w:t>литературу</w:t>
      </w:r>
      <w:r w:rsidR="00E518E1">
        <w:rPr>
          <w:rFonts w:ascii="Times New Roman" w:hAnsi="Times New Roman" w:cs="Times New Roman"/>
          <w:sz w:val="24"/>
          <w:szCs w:val="24"/>
        </w:rPr>
        <w:t>, а потом перелистываешь её</w:t>
      </w:r>
      <w:r w:rsidR="00C042B4">
        <w:rPr>
          <w:rFonts w:ascii="Times New Roman" w:hAnsi="Times New Roman" w:cs="Times New Roman"/>
          <w:sz w:val="24"/>
          <w:szCs w:val="24"/>
        </w:rPr>
        <w:t>,</w:t>
      </w:r>
      <w:r w:rsidR="00E518E1">
        <w:rPr>
          <w:rFonts w:ascii="Times New Roman" w:hAnsi="Times New Roman" w:cs="Times New Roman"/>
          <w:sz w:val="24"/>
          <w:szCs w:val="24"/>
        </w:rPr>
        <w:t xml:space="preserve"> и наконец, читаешь - то</w:t>
      </w:r>
      <w:r w:rsidR="00F91F16">
        <w:rPr>
          <w:rFonts w:ascii="Times New Roman" w:hAnsi="Times New Roman" w:cs="Times New Roman"/>
          <w:sz w:val="24"/>
          <w:szCs w:val="24"/>
        </w:rPr>
        <w:t xml:space="preserve"> </w:t>
      </w:r>
      <w:r w:rsidR="00910D1E">
        <w:rPr>
          <w:rFonts w:ascii="Times New Roman" w:hAnsi="Times New Roman" w:cs="Times New Roman"/>
          <w:sz w:val="24"/>
          <w:szCs w:val="24"/>
        </w:rPr>
        <w:t>ощущаешь счастье в познании, в искусстве, в работе над собой, над духовной жизнью.</w:t>
      </w:r>
    </w:p>
    <w:p w:rsidR="00F675CC" w:rsidRDefault="00F675CC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C97" w:rsidRDefault="001453D5" w:rsidP="001453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</w:t>
      </w:r>
      <w:r w:rsidR="00F91F16" w:rsidRPr="00442818">
        <w:rPr>
          <w:rFonts w:ascii="Times New Roman" w:hAnsi="Times New Roman" w:cs="Times New Roman"/>
          <w:sz w:val="24"/>
          <w:szCs w:val="24"/>
        </w:rPr>
        <w:t xml:space="preserve"> </w:t>
      </w:r>
      <w:r w:rsidR="00F91F16">
        <w:rPr>
          <w:rFonts w:ascii="Times New Roman" w:hAnsi="Times New Roman" w:cs="Times New Roman"/>
          <w:sz w:val="24"/>
          <w:szCs w:val="24"/>
        </w:rPr>
        <w:t>– духовная жизнь</w:t>
      </w:r>
    </w:p>
    <w:p w:rsidR="00EA1D2B" w:rsidRDefault="00EA1D2B" w:rsidP="001453D5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</w:p>
    <w:p w:rsidR="00434318" w:rsidRDefault="003C6DAB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EA3B29">
        <w:rPr>
          <w:rFonts w:ascii="Times New Roman" w:hAnsi="Times New Roman" w:cs="Times New Roman"/>
          <w:sz w:val="24"/>
          <w:szCs w:val="24"/>
        </w:rPr>
        <w:t xml:space="preserve">Технологии развиваются </w:t>
      </w:r>
      <w:r w:rsidR="00694C97">
        <w:rPr>
          <w:rFonts w:ascii="Times New Roman" w:hAnsi="Times New Roman" w:cs="Times New Roman"/>
          <w:sz w:val="24"/>
          <w:szCs w:val="24"/>
        </w:rPr>
        <w:t xml:space="preserve">сегодня стремительными темпами, поэтому первая необходимость, </w:t>
      </w:r>
      <w:r w:rsidR="00307D99" w:rsidRPr="002E5D22">
        <w:rPr>
          <w:rFonts w:ascii="Times New Roman" w:hAnsi="Times New Roman" w:cs="Times New Roman"/>
          <w:b/>
          <w:sz w:val="24"/>
          <w:szCs w:val="24"/>
        </w:rPr>
        <w:t>&lt;</w:t>
      </w:r>
      <w:r w:rsidR="00307D99" w:rsidRPr="002E5D2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7D99" w:rsidRPr="002E5D22">
        <w:rPr>
          <w:rFonts w:ascii="Times New Roman" w:hAnsi="Times New Roman" w:cs="Times New Roman"/>
          <w:b/>
          <w:sz w:val="24"/>
          <w:szCs w:val="24"/>
        </w:rPr>
        <w:t>&gt; купить книгу &lt;/</w:t>
      </w:r>
      <w:r w:rsidR="00307D99" w:rsidRPr="002E5D2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7D99" w:rsidRPr="002E5D22">
        <w:rPr>
          <w:rFonts w:ascii="Times New Roman" w:hAnsi="Times New Roman" w:cs="Times New Roman"/>
          <w:b/>
          <w:sz w:val="24"/>
          <w:szCs w:val="24"/>
        </w:rPr>
        <w:t>&gt;,</w:t>
      </w:r>
      <w:r w:rsidR="001524EF">
        <w:rPr>
          <w:rFonts w:ascii="Times New Roman" w:hAnsi="Times New Roman" w:cs="Times New Roman"/>
          <w:sz w:val="24"/>
          <w:szCs w:val="24"/>
        </w:rPr>
        <w:t xml:space="preserve"> </w:t>
      </w:r>
      <w:r w:rsidR="00694C97">
        <w:rPr>
          <w:rFonts w:ascii="Times New Roman" w:hAnsi="Times New Roman" w:cs="Times New Roman"/>
          <w:sz w:val="24"/>
          <w:szCs w:val="24"/>
        </w:rPr>
        <w:t>ч</w:t>
      </w:r>
      <w:r w:rsidR="00307D99">
        <w:rPr>
          <w:rFonts w:ascii="Times New Roman" w:hAnsi="Times New Roman" w:cs="Times New Roman"/>
          <w:sz w:val="24"/>
          <w:szCs w:val="24"/>
        </w:rPr>
        <w:t xml:space="preserve">тобы не отстать в развитии. Надо </w:t>
      </w:r>
      <w:r w:rsidR="000B72DF" w:rsidRPr="00EA3B29">
        <w:rPr>
          <w:rFonts w:ascii="Times New Roman" w:hAnsi="Times New Roman" w:cs="Times New Roman"/>
          <w:sz w:val="24"/>
          <w:szCs w:val="24"/>
        </w:rPr>
        <w:t>следить за новинками. А для этого на</w:t>
      </w:r>
      <w:r w:rsidR="001524EF">
        <w:rPr>
          <w:rFonts w:ascii="Times New Roman" w:hAnsi="Times New Roman" w:cs="Times New Roman"/>
          <w:sz w:val="24"/>
          <w:szCs w:val="24"/>
        </w:rPr>
        <w:t xml:space="preserve">до установить для себя правило: </w:t>
      </w:r>
      <w:r w:rsidR="000B72DF" w:rsidRPr="00EA3B29">
        <w:rPr>
          <w:rFonts w:ascii="Times New Roman" w:hAnsi="Times New Roman" w:cs="Times New Roman"/>
          <w:sz w:val="24"/>
          <w:szCs w:val="24"/>
        </w:rPr>
        <w:t>ежедневно читать и шту</w:t>
      </w:r>
      <w:r w:rsidR="00694C97">
        <w:rPr>
          <w:rFonts w:ascii="Times New Roman" w:hAnsi="Times New Roman" w:cs="Times New Roman"/>
          <w:sz w:val="24"/>
          <w:szCs w:val="24"/>
        </w:rPr>
        <w:t xml:space="preserve">дировать интересующие познания. </w:t>
      </w:r>
    </w:p>
    <w:p w:rsidR="004C3121" w:rsidRDefault="004C3121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C3121" w:rsidRDefault="004C3121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жизнь сегодня весьма динамична, до предела наполнена деятельностью, переживаниями, требующими затрат физической, умственной и нервной энергии. Такая жизнь интересна и активна.</w:t>
      </w:r>
    </w:p>
    <w:p w:rsidR="004C3121" w:rsidRDefault="004C3121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C3121" w:rsidRDefault="004C3121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при этом нельзя забывать и о компенсации затраченных сил, об организации отдыха. Отдых – это тоже активная деятельность, которая должна восстановить силы. И в первую очередь – это спорт и чтение.</w:t>
      </w:r>
    </w:p>
    <w:p w:rsidR="004C3121" w:rsidRDefault="004C3121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C3121" w:rsidRPr="004C3121" w:rsidRDefault="004C3121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 век через каждые 10-15 лет объем знаний, информации увеличился втрое. Поэтому, необходимо стремиться даже во время отдыха, находить для себя те знания, те ценности, которые нужны и интересны в первую очередь. Для этого мы и купили интересующую нас </w:t>
      </w:r>
      <w:r w:rsidRPr="004C3121">
        <w:rPr>
          <w:rFonts w:ascii="Times New Roman" w:hAnsi="Times New Roman" w:cs="Times New Roman"/>
          <w:sz w:val="24"/>
          <w:szCs w:val="24"/>
        </w:rPr>
        <w:t>книгу.</w:t>
      </w:r>
    </w:p>
    <w:p w:rsidR="001342D8" w:rsidRPr="004C3121" w:rsidRDefault="001342D8" w:rsidP="001453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18E1" w:rsidRDefault="00434318" w:rsidP="001453D5">
      <w:pPr>
        <w:ind w:left="-284"/>
        <w:rPr>
          <w:rFonts w:ascii="Times New Roman" w:hAnsi="Times New Roman" w:cs="Times New Roman"/>
          <w:sz w:val="24"/>
          <w:szCs w:val="24"/>
        </w:rPr>
      </w:pPr>
      <w:r w:rsidRPr="00434318">
        <w:rPr>
          <w:rFonts w:ascii="Times New Roman" w:hAnsi="Times New Roman" w:cs="Times New Roman"/>
          <w:sz w:val="24"/>
          <w:szCs w:val="24"/>
        </w:rPr>
        <w:t xml:space="preserve">Сегодня трудно удивить нас  какими-то открытиями и изобретениями. Даже компьютеризация уже стала прошлым веком. Но живее всех изобретений остается, конечно, </w:t>
      </w:r>
      <w:r w:rsidRPr="00442818">
        <w:rPr>
          <w:rFonts w:ascii="Times New Roman" w:hAnsi="Times New Roman" w:cs="Times New Roman"/>
          <w:sz w:val="24"/>
          <w:szCs w:val="24"/>
        </w:rPr>
        <w:t>книга,</w:t>
      </w:r>
      <w:r w:rsidRPr="00434318">
        <w:rPr>
          <w:rFonts w:ascii="Times New Roman" w:hAnsi="Times New Roman" w:cs="Times New Roman"/>
          <w:sz w:val="24"/>
          <w:szCs w:val="24"/>
        </w:rPr>
        <w:t xml:space="preserve"> которая родилась несколько тысячелетий назад. </w:t>
      </w:r>
    </w:p>
    <w:p w:rsidR="00EB3D5F" w:rsidRDefault="00434318" w:rsidP="001453D5">
      <w:pPr>
        <w:ind w:left="-284"/>
        <w:rPr>
          <w:rFonts w:ascii="Times New Roman" w:hAnsi="Times New Roman" w:cs="Times New Roman"/>
          <w:sz w:val="24"/>
          <w:szCs w:val="24"/>
        </w:rPr>
      </w:pPr>
      <w:r w:rsidRPr="00434318">
        <w:rPr>
          <w:rFonts w:ascii="Times New Roman" w:hAnsi="Times New Roman" w:cs="Times New Roman"/>
          <w:sz w:val="24"/>
          <w:szCs w:val="24"/>
        </w:rPr>
        <w:t xml:space="preserve">Один видный литературовед называл Пушкина </w:t>
      </w:r>
      <w:r w:rsidR="00E518E1">
        <w:rPr>
          <w:rFonts w:ascii="Times New Roman" w:hAnsi="Times New Roman" w:cs="Times New Roman"/>
          <w:sz w:val="24"/>
          <w:szCs w:val="24"/>
        </w:rPr>
        <w:t xml:space="preserve"> </w:t>
      </w:r>
      <w:r w:rsidRPr="00434318">
        <w:rPr>
          <w:rFonts w:ascii="Times New Roman" w:hAnsi="Times New Roman" w:cs="Times New Roman"/>
          <w:sz w:val="24"/>
          <w:szCs w:val="24"/>
        </w:rPr>
        <w:t xml:space="preserve">не только первым писателем, но и первым читателем. А Гёте, будучи уже стариком, говорил, что только теперь научился читать, да и то, не в полной мере. </w:t>
      </w:r>
      <w:r w:rsidR="00C0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3BD" w:rsidRDefault="000F4A63" w:rsidP="001453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ычка читать</w:t>
      </w:r>
    </w:p>
    <w:p w:rsidR="00C31278" w:rsidRDefault="00C31278" w:rsidP="001453D5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</w:p>
    <w:p w:rsidR="00C31278" w:rsidRPr="000556EC" w:rsidRDefault="00A813BD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для кого не секрет, что желание </w:t>
      </w:r>
      <w:r w:rsidR="00E2654D"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 xml:space="preserve">, стойкий интерес к чтению формируется с раннего детства и основа его – привычка читать. </w:t>
      </w:r>
      <w:r w:rsidR="001342D8">
        <w:rPr>
          <w:rFonts w:ascii="Times New Roman" w:hAnsi="Times New Roman" w:cs="Times New Roman"/>
          <w:sz w:val="24"/>
          <w:szCs w:val="24"/>
        </w:rPr>
        <w:t xml:space="preserve">Для этого надо купить </w:t>
      </w:r>
      <w:r w:rsidR="001453D5">
        <w:rPr>
          <w:rFonts w:ascii="Times New Roman" w:hAnsi="Times New Roman" w:cs="Times New Roman"/>
          <w:sz w:val="24"/>
          <w:szCs w:val="24"/>
        </w:rPr>
        <w:t>какую-то литературу</w:t>
      </w:r>
      <w:r w:rsidR="001342D8" w:rsidRPr="00442818">
        <w:rPr>
          <w:rFonts w:ascii="Times New Roman" w:hAnsi="Times New Roman" w:cs="Times New Roman"/>
          <w:sz w:val="24"/>
          <w:szCs w:val="24"/>
        </w:rPr>
        <w:t xml:space="preserve">. </w:t>
      </w:r>
      <w:r w:rsidR="001453D5">
        <w:rPr>
          <w:rFonts w:ascii="Times New Roman" w:hAnsi="Times New Roman" w:cs="Times New Roman"/>
          <w:sz w:val="24"/>
          <w:szCs w:val="24"/>
        </w:rPr>
        <w:t xml:space="preserve">  </w:t>
      </w:r>
      <w:r w:rsidR="002B39E5" w:rsidRPr="00442818">
        <w:rPr>
          <w:rFonts w:ascii="Times New Roman" w:hAnsi="Times New Roman" w:cs="Times New Roman"/>
          <w:sz w:val="24"/>
          <w:szCs w:val="24"/>
        </w:rPr>
        <w:t xml:space="preserve"> </w:t>
      </w:r>
      <w:r w:rsidR="001453D5" w:rsidRPr="002E5D22">
        <w:rPr>
          <w:rFonts w:ascii="Times New Roman" w:hAnsi="Times New Roman" w:cs="Times New Roman"/>
          <w:b/>
          <w:sz w:val="24"/>
          <w:szCs w:val="24"/>
        </w:rPr>
        <w:t>&lt;</w:t>
      </w:r>
      <w:r w:rsidR="001453D5" w:rsidRPr="002E5D2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Start"/>
      <w:r w:rsidR="001453D5" w:rsidRPr="002E5D22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="000556EC" w:rsidRPr="002E5D2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2654D" w:rsidRPr="002E5D22">
        <w:rPr>
          <w:rFonts w:ascii="Times New Roman" w:hAnsi="Times New Roman" w:cs="Times New Roman"/>
          <w:b/>
          <w:sz w:val="24"/>
          <w:szCs w:val="24"/>
        </w:rPr>
        <w:t>ак купить книгу</w:t>
      </w:r>
      <w:r w:rsidR="000556EC" w:rsidRPr="002E5D22">
        <w:rPr>
          <w:rFonts w:ascii="Times New Roman" w:hAnsi="Times New Roman" w:cs="Times New Roman"/>
          <w:b/>
          <w:sz w:val="24"/>
          <w:szCs w:val="24"/>
        </w:rPr>
        <w:t>?</w:t>
      </w:r>
      <w:r w:rsidR="000556EC" w:rsidRPr="002E5D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2654D" w:rsidRPr="002E5D22">
        <w:rPr>
          <w:rFonts w:ascii="Times New Roman" w:hAnsi="Times New Roman" w:cs="Times New Roman"/>
          <w:b/>
          <w:sz w:val="24"/>
          <w:szCs w:val="24"/>
        </w:rPr>
        <w:t>&lt;/</w:t>
      </w:r>
      <w:r w:rsidR="00E2654D" w:rsidRPr="002E5D2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2654D" w:rsidRPr="002E5D22">
        <w:rPr>
          <w:rFonts w:ascii="Times New Roman" w:hAnsi="Times New Roman" w:cs="Times New Roman"/>
          <w:b/>
          <w:sz w:val="24"/>
          <w:szCs w:val="24"/>
        </w:rPr>
        <w:t>&gt;</w:t>
      </w:r>
      <w:r w:rsidR="000556EC" w:rsidRPr="00442818">
        <w:rPr>
          <w:rFonts w:ascii="Times New Roman" w:hAnsi="Times New Roman" w:cs="Times New Roman"/>
          <w:sz w:val="24"/>
          <w:szCs w:val="24"/>
        </w:rPr>
        <w:t>,</w:t>
      </w:r>
      <w:r w:rsidR="000556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56EC" w:rsidRPr="000556EC">
        <w:rPr>
          <w:rFonts w:ascii="Times New Roman" w:hAnsi="Times New Roman" w:cs="Times New Roman"/>
          <w:sz w:val="24"/>
          <w:szCs w:val="24"/>
        </w:rPr>
        <w:t>какую выбрать литературу</w:t>
      </w:r>
      <w:r w:rsidR="00E518E1" w:rsidRPr="000556EC">
        <w:rPr>
          <w:rFonts w:ascii="Times New Roman" w:hAnsi="Times New Roman" w:cs="Times New Roman"/>
          <w:sz w:val="24"/>
          <w:szCs w:val="24"/>
        </w:rPr>
        <w:t xml:space="preserve">  </w:t>
      </w:r>
      <w:r w:rsidR="00E2654D" w:rsidRPr="000556EC">
        <w:rPr>
          <w:rFonts w:ascii="Times New Roman" w:hAnsi="Times New Roman" w:cs="Times New Roman"/>
          <w:sz w:val="24"/>
          <w:szCs w:val="24"/>
        </w:rPr>
        <w:t xml:space="preserve">– это очень важно знать родителям, которые имеют детей. </w:t>
      </w:r>
    </w:p>
    <w:p w:rsidR="00C31278" w:rsidRDefault="00C31278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A813BD" w:rsidRDefault="00910D1E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е книжки должны быть с картинками, тогда дети захотят их почитать. Родителям надо собрать детскую библиотечку, в которую войдут кроме иллюстрированных красочных сказок, рассказов, стихов, раскрасок </w:t>
      </w:r>
      <w:r w:rsidR="00F838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нциклопедии, словари, справочники.</w:t>
      </w:r>
    </w:p>
    <w:p w:rsidR="000F4A63" w:rsidRDefault="000F4A63" w:rsidP="00F838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63" w:rsidRDefault="000F4A63" w:rsidP="001453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53D5">
        <w:rPr>
          <w:rFonts w:ascii="Times New Roman" w:hAnsi="Times New Roman" w:cs="Times New Roman"/>
          <w:sz w:val="24"/>
          <w:szCs w:val="24"/>
        </w:rPr>
        <w:t xml:space="preserve">Вы </w:t>
      </w:r>
      <w:r w:rsidR="001453D5">
        <w:rPr>
          <w:rFonts w:ascii="Times New Roman" w:hAnsi="Times New Roman" w:cs="Times New Roman"/>
          <w:sz w:val="24"/>
          <w:szCs w:val="24"/>
        </w:rPr>
        <w:t>счастливы</w:t>
      </w:r>
    </w:p>
    <w:p w:rsidR="001453D5" w:rsidRPr="001453D5" w:rsidRDefault="001453D5" w:rsidP="001453D5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</w:p>
    <w:p w:rsidR="00C042B4" w:rsidRDefault="000F4A63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4A63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2E5D22">
        <w:rPr>
          <w:rFonts w:ascii="Times New Roman" w:hAnsi="Times New Roman" w:cs="Times New Roman"/>
          <w:b/>
          <w:sz w:val="24"/>
          <w:szCs w:val="24"/>
        </w:rPr>
        <w:t>&lt;а</w:t>
      </w:r>
      <w:proofErr w:type="gramStart"/>
      <w:r w:rsidRPr="002E5D22">
        <w:rPr>
          <w:rFonts w:ascii="Times New Roman" w:hAnsi="Times New Roman" w:cs="Times New Roman"/>
          <w:b/>
          <w:sz w:val="24"/>
          <w:szCs w:val="24"/>
        </w:rPr>
        <w:t>&gt; К</w:t>
      </w:r>
      <w:proofErr w:type="gramEnd"/>
      <w:r w:rsidRPr="002E5D22">
        <w:rPr>
          <w:rFonts w:ascii="Times New Roman" w:hAnsi="Times New Roman" w:cs="Times New Roman"/>
          <w:b/>
          <w:sz w:val="24"/>
          <w:szCs w:val="24"/>
        </w:rPr>
        <w:t>ак приобрести книгу? &lt;/а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A63">
        <w:rPr>
          <w:rFonts w:ascii="Times New Roman" w:hAnsi="Times New Roman" w:cs="Times New Roman"/>
          <w:sz w:val="24"/>
          <w:szCs w:val="24"/>
        </w:rPr>
        <w:t>Они рассчитаны на все возрасты. Малыша увлекают картинками и могут приохотить к наблюдениям. Подростка желающего добраться до самого главного. Взрослому любые знания не кажутся лишними.</w:t>
      </w:r>
    </w:p>
    <w:p w:rsidR="00C042B4" w:rsidRDefault="00C042B4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C042B4" w:rsidRDefault="000F4A63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4A63">
        <w:rPr>
          <w:rFonts w:ascii="Times New Roman" w:hAnsi="Times New Roman" w:cs="Times New Roman"/>
          <w:sz w:val="24"/>
          <w:szCs w:val="24"/>
        </w:rPr>
        <w:lastRenderedPageBreak/>
        <w:t xml:space="preserve"> Облюбовав её, можно бегло пробежаться глазами по страницам. Полезно заглянуть в её середину, потом в конец, бегло </w:t>
      </w:r>
      <w:r w:rsidR="00442818">
        <w:rPr>
          <w:rFonts w:ascii="Times New Roman" w:hAnsi="Times New Roman" w:cs="Times New Roman"/>
          <w:sz w:val="24"/>
          <w:szCs w:val="24"/>
        </w:rPr>
        <w:t>просмотреть</w:t>
      </w:r>
      <w:r w:rsidR="00F83855">
        <w:rPr>
          <w:rFonts w:ascii="Times New Roman" w:hAnsi="Times New Roman" w:cs="Times New Roman"/>
          <w:sz w:val="24"/>
          <w:szCs w:val="24"/>
        </w:rPr>
        <w:t xml:space="preserve"> содержание,</w:t>
      </w:r>
      <w:r w:rsidRPr="000F4A63">
        <w:rPr>
          <w:rFonts w:ascii="Times New Roman" w:hAnsi="Times New Roman" w:cs="Times New Roman"/>
          <w:sz w:val="24"/>
          <w:szCs w:val="24"/>
        </w:rPr>
        <w:t xml:space="preserve"> а аннотацию или предисловие читать медленно и вдумчиво, возвращаясь к одним и тем же местам по нескольку раз, пока ход мыслей автора не будет воспринят полностью.</w:t>
      </w:r>
    </w:p>
    <w:p w:rsidR="00C042B4" w:rsidRDefault="00C042B4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C042B4" w:rsidRDefault="000F4A63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4A63">
        <w:rPr>
          <w:rFonts w:ascii="Times New Roman" w:hAnsi="Times New Roman" w:cs="Times New Roman"/>
          <w:sz w:val="24"/>
          <w:szCs w:val="24"/>
        </w:rPr>
        <w:t xml:space="preserve"> Ведь в предисловии обычно раскрывается замысел описанного сюжета. Знакомство на этом может и ограничиться в результате этой информации. Вы успели при просмотре установить, о чем говорится в ней. </w:t>
      </w:r>
      <w:r w:rsidR="00442818">
        <w:rPr>
          <w:rFonts w:ascii="Times New Roman" w:hAnsi="Times New Roman" w:cs="Times New Roman"/>
          <w:sz w:val="24"/>
          <w:szCs w:val="24"/>
        </w:rPr>
        <w:t xml:space="preserve"> </w:t>
      </w:r>
      <w:r w:rsidRPr="000F4A63">
        <w:rPr>
          <w:rFonts w:ascii="Times New Roman" w:hAnsi="Times New Roman" w:cs="Times New Roman"/>
          <w:sz w:val="24"/>
          <w:szCs w:val="24"/>
        </w:rPr>
        <w:t xml:space="preserve">На этом сложилась ориентировочная оценка книги. Теперь возникла потребность прочесть её от начала до конца. </w:t>
      </w:r>
    </w:p>
    <w:p w:rsidR="00C042B4" w:rsidRDefault="00C042B4" w:rsidP="001453D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80F4B" w:rsidRDefault="000F4A63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4A63">
        <w:rPr>
          <w:rFonts w:ascii="Times New Roman" w:hAnsi="Times New Roman" w:cs="Times New Roman"/>
          <w:sz w:val="24"/>
          <w:szCs w:val="24"/>
        </w:rPr>
        <w:t>Вы решаетесь её купить!</w:t>
      </w:r>
      <w:r w:rsidR="000556EC">
        <w:rPr>
          <w:rFonts w:ascii="Times New Roman" w:hAnsi="Times New Roman" w:cs="Times New Roman"/>
          <w:sz w:val="24"/>
          <w:szCs w:val="24"/>
        </w:rPr>
        <w:t xml:space="preserve"> Вы счастливы!</w:t>
      </w:r>
    </w:p>
    <w:p w:rsid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80F4B" w:rsidRP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</w:p>
    <w:p w:rsid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480F4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татья была написана для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80F4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80F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irint</w:t>
      </w:r>
      <w:proofErr w:type="spellEnd"/>
      <w:r w:rsidRPr="00480F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80F4B">
        <w:rPr>
          <w:rFonts w:ascii="Times New Roman" w:hAnsi="Times New Roman" w:cs="Times New Roman"/>
          <w:sz w:val="24"/>
          <w:szCs w:val="24"/>
        </w:rPr>
        <w:t>/</w:t>
      </w:r>
    </w:p>
    <w:p w:rsidR="00480F4B" w:rsidRPr="003E3438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купить книгу; как купить книгу</w:t>
      </w:r>
    </w:p>
    <w:p w:rsid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 выделить тегом </w:t>
      </w:r>
      <w:r w:rsidRPr="00480F4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0F4B">
        <w:rPr>
          <w:rFonts w:ascii="Times New Roman" w:hAnsi="Times New Roman" w:cs="Times New Roman"/>
          <w:sz w:val="24"/>
          <w:szCs w:val="24"/>
        </w:rPr>
        <w:t>&gt;…&lt;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0D9E">
        <w:rPr>
          <w:rFonts w:ascii="Times New Roman" w:hAnsi="Times New Roman" w:cs="Times New Roman"/>
          <w:sz w:val="24"/>
          <w:szCs w:val="24"/>
        </w:rPr>
        <w:t>&gt;</w:t>
      </w:r>
    </w:p>
    <w:p w:rsidR="003E3438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слова не должны употребляться в сумме больше 7 раз</w:t>
      </w:r>
    </w:p>
    <w:p w:rsidR="003E3438" w:rsidRDefault="003E3438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100%</w:t>
      </w:r>
    </w:p>
    <w:p w:rsidR="003E3438" w:rsidRDefault="003E3438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966337">
        <w:rPr>
          <w:rFonts w:ascii="Times New Roman" w:hAnsi="Times New Roman" w:cs="Times New Roman"/>
          <w:sz w:val="24"/>
          <w:szCs w:val="24"/>
        </w:rPr>
        <w:t>Автор: Пономарева Татьяна Михайловна</w:t>
      </w:r>
    </w:p>
    <w:p w:rsidR="003E3438" w:rsidRDefault="003E3438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: </w:t>
      </w:r>
    </w:p>
    <w:p w:rsidR="003E3438" w:rsidRDefault="003E3438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9606844465</w:t>
      </w:r>
    </w:p>
    <w:p w:rsidR="003E3438" w:rsidRDefault="003E3438" w:rsidP="003E343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ца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79606844465</w:t>
      </w:r>
    </w:p>
    <w:p w:rsidR="003E3438" w:rsidRDefault="003E3438" w:rsidP="003E3438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nomareva556</w:t>
      </w:r>
    </w:p>
    <w:p w:rsidR="003E3438" w:rsidRPr="003E3438" w:rsidRDefault="003E3438" w:rsidP="003E3438">
      <w:pPr>
        <w:pStyle w:val="a3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tatuanasudga@mail.ru</w:t>
      </w:r>
    </w:p>
    <w:p w:rsidR="003E3438" w:rsidRDefault="003E3438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3438" w:rsidRPr="00966337" w:rsidRDefault="003E3438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480F4B" w:rsidRPr="00480F4B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4B" w:rsidRPr="000F4A63" w:rsidRDefault="00480F4B" w:rsidP="00480F4B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0F4B" w:rsidRPr="000F4A63" w:rsidSect="000556E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49BE"/>
    <w:multiLevelType w:val="hybridMultilevel"/>
    <w:tmpl w:val="BDBEDBCA"/>
    <w:lvl w:ilvl="0" w:tplc="20EEBD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02"/>
    <w:rsid w:val="000556EC"/>
    <w:rsid w:val="000B2326"/>
    <w:rsid w:val="000B72DF"/>
    <w:rsid w:val="000F4A63"/>
    <w:rsid w:val="001342D8"/>
    <w:rsid w:val="001453D5"/>
    <w:rsid w:val="001524EF"/>
    <w:rsid w:val="0018385B"/>
    <w:rsid w:val="002415FD"/>
    <w:rsid w:val="002B39E5"/>
    <w:rsid w:val="002E5D22"/>
    <w:rsid w:val="00305B42"/>
    <w:rsid w:val="00307D99"/>
    <w:rsid w:val="003C6DAB"/>
    <w:rsid w:val="003E3438"/>
    <w:rsid w:val="00434318"/>
    <w:rsid w:val="00442818"/>
    <w:rsid w:val="004711B7"/>
    <w:rsid w:val="00480F4B"/>
    <w:rsid w:val="004C3121"/>
    <w:rsid w:val="0064341A"/>
    <w:rsid w:val="00694C97"/>
    <w:rsid w:val="006C1802"/>
    <w:rsid w:val="008351FF"/>
    <w:rsid w:val="008637C4"/>
    <w:rsid w:val="00910D1E"/>
    <w:rsid w:val="00966337"/>
    <w:rsid w:val="00A020A2"/>
    <w:rsid w:val="00A40092"/>
    <w:rsid w:val="00A80E79"/>
    <w:rsid w:val="00A813BD"/>
    <w:rsid w:val="00A85AF7"/>
    <w:rsid w:val="00BD3C95"/>
    <w:rsid w:val="00BD49E6"/>
    <w:rsid w:val="00C0167F"/>
    <w:rsid w:val="00C042B4"/>
    <w:rsid w:val="00C31278"/>
    <w:rsid w:val="00C33D3D"/>
    <w:rsid w:val="00C70C77"/>
    <w:rsid w:val="00CC0856"/>
    <w:rsid w:val="00CC0D9E"/>
    <w:rsid w:val="00D51405"/>
    <w:rsid w:val="00DD1826"/>
    <w:rsid w:val="00DE58B3"/>
    <w:rsid w:val="00E2654D"/>
    <w:rsid w:val="00E518E1"/>
    <w:rsid w:val="00EA1D2B"/>
    <w:rsid w:val="00EA3B29"/>
    <w:rsid w:val="00EB3D5F"/>
    <w:rsid w:val="00F23520"/>
    <w:rsid w:val="00F675CC"/>
    <w:rsid w:val="00F83855"/>
    <w:rsid w:val="00F91F16"/>
    <w:rsid w:val="00F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C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04EA-67DD-4FB7-A1C9-5FBB420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руг</cp:lastModifiedBy>
  <cp:revision>12</cp:revision>
  <dcterms:created xsi:type="dcterms:W3CDTF">2020-03-14T10:10:00Z</dcterms:created>
  <dcterms:modified xsi:type="dcterms:W3CDTF">2020-04-19T19:51:00Z</dcterms:modified>
</cp:coreProperties>
</file>